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02D57F3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959FB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5143B3" w:rsidR="005143B3">
        <w:rPr>
          <w:rFonts w:ascii="Arial" w:hAnsi="Arial" w:cs="Arial"/>
          <w:sz w:val="24"/>
        </w:rPr>
        <w:t>R. Ceará, 414 - Jardim Nova Veneza (Nova Veneza), Sumaré - SP, 13177-16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67425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2120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40DE3"/>
    <w:rsid w:val="0015657E"/>
    <w:rsid w:val="00156CF8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7166E6"/>
    <w:rsid w:val="00786AF0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48:00Z</dcterms:created>
  <dcterms:modified xsi:type="dcterms:W3CDTF">2021-08-25T12:48:00Z</dcterms:modified>
</cp:coreProperties>
</file>